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Default="00000000">
      <w:pPr>
        <w:pStyle w:val="a3"/>
        <w:ind w:left="4106"/>
        <w:rPr>
          <w:sz w:val="20"/>
        </w:rPr>
      </w:pPr>
      <w:r>
        <w:rPr>
          <w:noProof/>
          <w:sz w:val="20"/>
        </w:rPr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Default="00DF5BF4">
      <w:pPr>
        <w:pStyle w:val="a3"/>
        <w:rPr>
          <w:b/>
          <w:sz w:val="28"/>
        </w:rPr>
      </w:pPr>
    </w:p>
    <w:p w14:paraId="09FEA600" w14:textId="77777777" w:rsidR="00DF5BF4" w:rsidRDefault="00DF5BF4">
      <w:pPr>
        <w:pStyle w:val="a3"/>
        <w:spacing w:before="33"/>
        <w:rPr>
          <w:b/>
          <w:sz w:val="28"/>
        </w:rPr>
      </w:pPr>
    </w:p>
    <w:p w14:paraId="0932FEA2" w14:textId="77777777" w:rsidR="00DF5BF4" w:rsidRDefault="00000000">
      <w:pPr>
        <w:ind w:left="-1" w:right="568"/>
        <w:jc w:val="center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КТРОТЕХНИКИ</w:t>
      </w:r>
    </w:p>
    <w:p w14:paraId="045F3BE9" w14:textId="77777777" w:rsidR="00DF5BF4" w:rsidRDefault="00DF5BF4">
      <w:pPr>
        <w:pStyle w:val="a3"/>
        <w:rPr>
          <w:sz w:val="28"/>
        </w:rPr>
      </w:pPr>
    </w:p>
    <w:p w14:paraId="548A0FD1" w14:textId="77777777" w:rsidR="00DF5BF4" w:rsidRDefault="00DF5BF4">
      <w:pPr>
        <w:pStyle w:val="a3"/>
        <w:spacing w:before="184"/>
        <w:rPr>
          <w:sz w:val="28"/>
        </w:rPr>
      </w:pPr>
    </w:p>
    <w:p w14:paraId="4F8DAB47" w14:textId="77777777" w:rsidR="00DF5BF4" w:rsidRDefault="00000000">
      <w:pPr>
        <w:ind w:left="-1" w:right="562"/>
        <w:jc w:val="center"/>
        <w:rPr>
          <w:sz w:val="40"/>
        </w:rPr>
      </w:pPr>
      <w:r>
        <w:rPr>
          <w:spacing w:val="-2"/>
          <w:sz w:val="40"/>
        </w:rPr>
        <w:t>ОТЧЕТ</w:t>
      </w:r>
    </w:p>
    <w:p w14:paraId="08F0A148" w14:textId="77777777" w:rsidR="00DF5BF4" w:rsidRDefault="00DF5BF4">
      <w:pPr>
        <w:pStyle w:val="a3"/>
        <w:spacing w:before="1"/>
        <w:rPr>
          <w:sz w:val="40"/>
        </w:rPr>
      </w:pPr>
    </w:p>
    <w:p w14:paraId="1267FC82" w14:textId="77777777" w:rsidR="00DF5BF4" w:rsidRDefault="00000000">
      <w:pPr>
        <w:pStyle w:val="1"/>
        <w:ind w:right="567"/>
        <w:jc w:val="center"/>
      </w:pP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2"/>
        </w:rPr>
        <w:t xml:space="preserve"> работе</w:t>
      </w:r>
    </w:p>
    <w:p w14:paraId="3A4EC74A" w14:textId="35AC4180" w:rsidR="00DF5BF4" w:rsidRDefault="00C2416E">
      <w:pPr>
        <w:pStyle w:val="a3"/>
        <w:rPr>
          <w:sz w:val="36"/>
        </w:rPr>
      </w:pPr>
      <w:r>
        <w:rPr>
          <w:sz w:val="36"/>
        </w:rPr>
        <w:tab/>
      </w:r>
    </w:p>
    <w:p w14:paraId="7B404755" w14:textId="77777777" w:rsidR="00DF5BF4" w:rsidRDefault="00000000">
      <w:pPr>
        <w:ind w:left="2" w:right="569"/>
        <w:jc w:val="center"/>
        <w:rPr>
          <w:b/>
          <w:sz w:val="36"/>
        </w:rPr>
      </w:pPr>
      <w:r>
        <w:rPr>
          <w:b/>
          <w:sz w:val="36"/>
        </w:rPr>
        <w:t>Исследование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характеристик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источника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электрической энергии постоянного тока</w:t>
      </w:r>
    </w:p>
    <w:p w14:paraId="6BFD85D5" w14:textId="77777777" w:rsidR="00DF5BF4" w:rsidRDefault="00DF5BF4">
      <w:pPr>
        <w:pStyle w:val="a3"/>
        <w:rPr>
          <w:b/>
          <w:sz w:val="36"/>
        </w:rPr>
      </w:pPr>
    </w:p>
    <w:p w14:paraId="78042341" w14:textId="77777777" w:rsidR="00DF5BF4" w:rsidRDefault="00DF5BF4">
      <w:pPr>
        <w:pStyle w:val="a3"/>
        <w:rPr>
          <w:b/>
          <w:sz w:val="36"/>
        </w:rPr>
      </w:pPr>
    </w:p>
    <w:p w14:paraId="51C95D96" w14:textId="2CB43411" w:rsidR="00DF5BF4" w:rsidRPr="00784A00" w:rsidRDefault="00000000">
      <w:pPr>
        <w:spacing w:before="1"/>
        <w:ind w:left="-1" w:right="565"/>
        <w:jc w:val="center"/>
        <w:rPr>
          <w:b/>
          <w:i/>
          <w:sz w:val="36"/>
        </w:rPr>
      </w:pPr>
      <w:r>
        <w:rPr>
          <w:sz w:val="36"/>
        </w:rPr>
        <w:t>Группа</w:t>
      </w:r>
      <w:r>
        <w:rPr>
          <w:spacing w:val="1"/>
          <w:sz w:val="36"/>
        </w:rPr>
        <w:t xml:space="preserve"> </w:t>
      </w:r>
      <w:r>
        <w:rPr>
          <w:b/>
          <w:i/>
          <w:spacing w:val="-2"/>
          <w:sz w:val="36"/>
        </w:rPr>
        <w:t>Р33</w:t>
      </w:r>
      <w:r w:rsidR="00784A00" w:rsidRPr="00784A00">
        <w:rPr>
          <w:b/>
          <w:i/>
          <w:spacing w:val="-2"/>
          <w:sz w:val="36"/>
        </w:rPr>
        <w:t>31</w:t>
      </w:r>
    </w:p>
    <w:p w14:paraId="35182FC4" w14:textId="77777777" w:rsidR="00DF5BF4" w:rsidRDefault="00DF5BF4">
      <w:pPr>
        <w:pStyle w:val="a3"/>
        <w:rPr>
          <w:b/>
          <w:i/>
          <w:sz w:val="36"/>
        </w:rPr>
      </w:pPr>
    </w:p>
    <w:p w14:paraId="7BED37BC" w14:textId="04BFB626" w:rsidR="00DF5BF4" w:rsidRPr="00784A00" w:rsidRDefault="00000000">
      <w:pPr>
        <w:ind w:left="-1" w:right="565"/>
        <w:jc w:val="center"/>
        <w:rPr>
          <w:b/>
          <w:i/>
          <w:sz w:val="36"/>
        </w:rPr>
      </w:pPr>
      <w:r>
        <w:rPr>
          <w:sz w:val="36"/>
        </w:rPr>
        <w:t>Вариант</w:t>
      </w:r>
      <w:r>
        <w:rPr>
          <w:spacing w:val="2"/>
          <w:sz w:val="36"/>
        </w:rPr>
        <w:t xml:space="preserve"> </w:t>
      </w:r>
      <w:r>
        <w:rPr>
          <w:b/>
          <w:i/>
          <w:spacing w:val="-5"/>
          <w:sz w:val="36"/>
        </w:rPr>
        <w:t>0</w:t>
      </w:r>
      <w:r w:rsidR="009F5E57">
        <w:rPr>
          <w:b/>
          <w:i/>
          <w:spacing w:val="-5"/>
          <w:sz w:val="36"/>
        </w:rPr>
        <w:t>4</w:t>
      </w:r>
      <w:r w:rsidR="00E77A17">
        <w:rPr>
          <w:b/>
          <w:i/>
          <w:spacing w:val="-5"/>
          <w:sz w:val="36"/>
        </w:rPr>
        <w:t>9</w:t>
      </w:r>
    </w:p>
    <w:p w14:paraId="568016B7" w14:textId="77777777" w:rsidR="00DF5BF4" w:rsidRDefault="00DF5BF4">
      <w:pPr>
        <w:pStyle w:val="a3"/>
        <w:rPr>
          <w:b/>
          <w:i/>
          <w:sz w:val="36"/>
        </w:rPr>
      </w:pPr>
    </w:p>
    <w:p w14:paraId="0AF44838" w14:textId="77777777" w:rsidR="00DF5BF4" w:rsidRDefault="00DF5BF4">
      <w:pPr>
        <w:pStyle w:val="a3"/>
        <w:rPr>
          <w:b/>
          <w:i/>
          <w:sz w:val="36"/>
        </w:rPr>
      </w:pPr>
    </w:p>
    <w:p w14:paraId="588348BC" w14:textId="77777777" w:rsidR="00DF5BF4" w:rsidRDefault="00DF5BF4">
      <w:pPr>
        <w:pStyle w:val="a3"/>
        <w:spacing w:before="276"/>
        <w:rPr>
          <w:b/>
          <w:i/>
          <w:sz w:val="36"/>
        </w:rPr>
      </w:pPr>
    </w:p>
    <w:p w14:paraId="3F8A3D92" w14:textId="3F91354E" w:rsidR="00DF5BF4" w:rsidRDefault="00000000">
      <w:pPr>
        <w:ind w:left="140"/>
        <w:rPr>
          <w:b/>
          <w:i/>
          <w:sz w:val="36"/>
        </w:rPr>
      </w:pPr>
      <w:r>
        <w:rPr>
          <w:sz w:val="36"/>
        </w:rPr>
        <w:t>Выполнил(а):</w:t>
      </w:r>
      <w:r>
        <w:rPr>
          <w:spacing w:val="-3"/>
          <w:sz w:val="36"/>
        </w:rPr>
        <w:t xml:space="preserve"> </w:t>
      </w:r>
      <w:r w:rsidR="00784A00">
        <w:rPr>
          <w:b/>
          <w:i/>
          <w:sz w:val="36"/>
        </w:rPr>
        <w:t>Чураков</w:t>
      </w:r>
      <w:r>
        <w:rPr>
          <w:b/>
          <w:i/>
          <w:spacing w:val="-3"/>
          <w:sz w:val="36"/>
        </w:rPr>
        <w:t xml:space="preserve"> </w:t>
      </w:r>
      <w:r w:rsidR="00784A00">
        <w:rPr>
          <w:b/>
          <w:i/>
          <w:sz w:val="36"/>
        </w:rPr>
        <w:t>Александр Алексеевич</w:t>
      </w:r>
    </w:p>
    <w:p w14:paraId="3568EBBF" w14:textId="77777777" w:rsidR="00DF5BF4" w:rsidRDefault="00DF5BF4">
      <w:pPr>
        <w:pStyle w:val="a3"/>
        <w:rPr>
          <w:b/>
          <w:i/>
          <w:sz w:val="36"/>
        </w:rPr>
      </w:pPr>
    </w:p>
    <w:p w14:paraId="1528D2D5" w14:textId="4893F878" w:rsidR="00DF5BF4" w:rsidRDefault="00000000">
      <w:pPr>
        <w:ind w:left="140"/>
        <w:rPr>
          <w:b/>
          <w:sz w:val="36"/>
        </w:rPr>
      </w:pPr>
      <w:r>
        <w:rPr>
          <w:sz w:val="36"/>
        </w:rPr>
        <w:t>Дата</w:t>
      </w:r>
      <w:r>
        <w:rPr>
          <w:spacing w:val="-3"/>
          <w:sz w:val="36"/>
        </w:rPr>
        <w:t xml:space="preserve"> </w:t>
      </w:r>
      <w:r>
        <w:rPr>
          <w:sz w:val="36"/>
        </w:rPr>
        <w:t>сдачи</w:t>
      </w:r>
      <w:r>
        <w:rPr>
          <w:spacing w:val="-3"/>
          <w:sz w:val="36"/>
        </w:rPr>
        <w:t xml:space="preserve"> </w:t>
      </w:r>
      <w:r>
        <w:rPr>
          <w:sz w:val="36"/>
        </w:rPr>
        <w:t>отчета:</w:t>
      </w:r>
      <w:r>
        <w:rPr>
          <w:spacing w:val="2"/>
          <w:sz w:val="36"/>
        </w:rPr>
        <w:t xml:space="preserve"> </w:t>
      </w:r>
      <w:r w:rsidR="007B383D" w:rsidRPr="009F5E57">
        <w:rPr>
          <w:b/>
          <w:spacing w:val="-2"/>
          <w:sz w:val="36"/>
        </w:rPr>
        <w:t>10</w:t>
      </w:r>
      <w:r>
        <w:rPr>
          <w:b/>
          <w:spacing w:val="-2"/>
          <w:sz w:val="36"/>
        </w:rPr>
        <w:t>.09.2025</w:t>
      </w:r>
    </w:p>
    <w:p w14:paraId="5A2D040D" w14:textId="77777777" w:rsidR="00DF5BF4" w:rsidRDefault="00DF5BF4">
      <w:pPr>
        <w:pStyle w:val="a3"/>
        <w:rPr>
          <w:b/>
          <w:sz w:val="36"/>
        </w:rPr>
      </w:pPr>
    </w:p>
    <w:p w14:paraId="0C015C4A" w14:textId="77777777" w:rsidR="00DF5BF4" w:rsidRDefault="00000000">
      <w:pPr>
        <w:pStyle w:val="1"/>
        <w:ind w:left="140"/>
      </w:pPr>
      <w:r>
        <w:t>Дата</w:t>
      </w:r>
      <w:r>
        <w:rPr>
          <w:spacing w:val="2"/>
        </w:rPr>
        <w:t xml:space="preserve"> </w:t>
      </w:r>
      <w:r>
        <w:rPr>
          <w:spacing w:val="-2"/>
        </w:rPr>
        <w:t>защиты:</w:t>
      </w:r>
    </w:p>
    <w:p w14:paraId="2B3E3623" w14:textId="77777777" w:rsidR="00DF5BF4" w:rsidRDefault="00DF5BF4">
      <w:pPr>
        <w:pStyle w:val="a3"/>
        <w:spacing w:before="1"/>
        <w:rPr>
          <w:sz w:val="36"/>
        </w:rPr>
      </w:pPr>
    </w:p>
    <w:p w14:paraId="0CAF997C" w14:textId="77777777" w:rsidR="00DF5BF4" w:rsidRDefault="00000000">
      <w:pPr>
        <w:ind w:left="140"/>
        <w:rPr>
          <w:b/>
          <w:sz w:val="36"/>
        </w:rPr>
      </w:pPr>
      <w:r>
        <w:rPr>
          <w:sz w:val="36"/>
        </w:rPr>
        <w:t>Контрольный</w:t>
      </w:r>
      <w:r>
        <w:rPr>
          <w:spacing w:val="-7"/>
          <w:sz w:val="36"/>
        </w:rPr>
        <w:t xml:space="preserve"> </w:t>
      </w:r>
      <w:r>
        <w:rPr>
          <w:sz w:val="36"/>
        </w:rPr>
        <w:t>защиты:</w:t>
      </w:r>
      <w:r>
        <w:rPr>
          <w:spacing w:val="-2"/>
          <w:sz w:val="36"/>
        </w:rPr>
        <w:t xml:space="preserve"> </w:t>
      </w:r>
      <w:r>
        <w:rPr>
          <w:b/>
          <w:spacing w:val="-2"/>
          <w:sz w:val="36"/>
        </w:rPr>
        <w:t>06.10.2025</w:t>
      </w:r>
    </w:p>
    <w:p w14:paraId="479FE970" w14:textId="77777777" w:rsidR="00DF5BF4" w:rsidRDefault="00DF5BF4">
      <w:pPr>
        <w:pStyle w:val="a3"/>
        <w:rPr>
          <w:b/>
          <w:sz w:val="36"/>
        </w:rPr>
      </w:pPr>
    </w:p>
    <w:p w14:paraId="5CCB3ACA" w14:textId="77777777" w:rsidR="00DF5BF4" w:rsidRDefault="00000000">
      <w:pPr>
        <w:pStyle w:val="1"/>
        <w:ind w:left="140"/>
      </w:pPr>
      <w: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>баллов:</w:t>
      </w:r>
    </w:p>
    <w:p w14:paraId="7B9B2DB2" w14:textId="77777777" w:rsidR="00DF5BF4" w:rsidRDefault="00DF5BF4">
      <w:pPr>
        <w:pStyle w:val="a3"/>
        <w:rPr>
          <w:sz w:val="36"/>
        </w:rPr>
      </w:pPr>
    </w:p>
    <w:p w14:paraId="0B350F76" w14:textId="77777777" w:rsidR="00DF5BF4" w:rsidRDefault="00DF5BF4">
      <w:pPr>
        <w:pStyle w:val="a3"/>
        <w:rPr>
          <w:sz w:val="36"/>
        </w:rPr>
      </w:pPr>
    </w:p>
    <w:p w14:paraId="0D9ED6D8" w14:textId="77777777" w:rsidR="00DF5BF4" w:rsidRDefault="00DF5BF4">
      <w:pPr>
        <w:pStyle w:val="a3"/>
        <w:spacing w:before="413"/>
        <w:rPr>
          <w:sz w:val="36"/>
        </w:rPr>
      </w:pPr>
    </w:p>
    <w:p w14:paraId="21A4E00E" w14:textId="77777777" w:rsidR="00DF5BF4" w:rsidRDefault="00000000">
      <w:pPr>
        <w:ind w:left="-1" w:right="567"/>
        <w:jc w:val="center"/>
        <w:rPr>
          <w:sz w:val="36"/>
        </w:rPr>
      </w:pPr>
      <w:r>
        <w:rPr>
          <w:sz w:val="36"/>
        </w:rPr>
        <w:t>СПб</w:t>
      </w:r>
      <w:r>
        <w:rPr>
          <w:spacing w:val="-1"/>
          <w:sz w:val="36"/>
        </w:rPr>
        <w:t xml:space="preserve"> </w:t>
      </w:r>
      <w:r>
        <w:rPr>
          <w:sz w:val="36"/>
        </w:rPr>
        <w:t>–</w:t>
      </w:r>
      <w:r>
        <w:rPr>
          <w:spacing w:val="1"/>
          <w:sz w:val="36"/>
        </w:rPr>
        <w:t xml:space="preserve"> </w:t>
      </w:r>
      <w:r>
        <w:rPr>
          <w:spacing w:val="-4"/>
          <w:sz w:val="36"/>
        </w:rPr>
        <w:t>2025</w:t>
      </w:r>
    </w:p>
    <w:p w14:paraId="4D344CC8" w14:textId="77777777" w:rsidR="00DF5BF4" w:rsidRDefault="00DF5BF4">
      <w:pPr>
        <w:jc w:val="center"/>
        <w:rPr>
          <w:sz w:val="36"/>
        </w:rPr>
        <w:sectPr w:rsidR="00DF5BF4">
          <w:pgSz w:w="11910" w:h="16840"/>
          <w:pgMar w:top="1260" w:right="425" w:bottom="280" w:left="992" w:header="720" w:footer="720" w:gutter="0"/>
          <w:cols w:space="720"/>
        </w:sectPr>
      </w:pPr>
    </w:p>
    <w:p w14:paraId="6A726A5F" w14:textId="77777777" w:rsidR="00DF5BF4" w:rsidRDefault="00000000" w:rsidP="004608C1">
      <w:pPr>
        <w:pStyle w:val="1"/>
      </w:pPr>
      <w:r>
        <w:rPr>
          <w:b/>
        </w:rPr>
        <w:lastRenderedPageBreak/>
        <w:t>Цель работы</w:t>
      </w:r>
      <w:r>
        <w:t>: исследование режимов работы и экспериментальное определение параметров схемы замещения источника электрической энергии.</w:t>
      </w:r>
    </w:p>
    <w:p w14:paraId="56484989" w14:textId="5D9FADBF" w:rsidR="003C2581" w:rsidRDefault="003C2581">
      <w:pPr>
        <w:pStyle w:val="a3"/>
        <w:spacing w:before="73" w:line="288" w:lineRule="auto"/>
        <w:ind w:left="140" w:right="201"/>
      </w:pPr>
      <w:r w:rsidRPr="003C2581">
        <w:rPr>
          <w:noProof/>
        </w:rPr>
        <w:drawing>
          <wp:inline distT="0" distB="0" distL="0" distR="0" wp14:anchorId="51D95393" wp14:editId="19680A6B">
            <wp:extent cx="5887272" cy="495369"/>
            <wp:effectExtent l="0" t="0" r="0" b="0"/>
            <wp:docPr id="9547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0D4" w14:textId="5D2496A1" w:rsidR="003C2581" w:rsidRDefault="003C2581">
      <w:pPr>
        <w:pStyle w:val="a3"/>
        <w:spacing w:before="73" w:line="288" w:lineRule="auto"/>
        <w:ind w:left="140" w:right="201"/>
        <w:rPr>
          <w:lang w:val="en-US"/>
        </w:rPr>
      </w:pPr>
      <w:r w:rsidRPr="003C2581">
        <w:rPr>
          <w:noProof/>
        </w:rPr>
        <w:drawing>
          <wp:inline distT="0" distB="0" distL="0" distR="0" wp14:anchorId="5FB385BD" wp14:editId="051E890B">
            <wp:extent cx="5934903" cy="276264"/>
            <wp:effectExtent l="0" t="0" r="0" b="9525"/>
            <wp:docPr id="66282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4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20F" w14:textId="23F0B6A0" w:rsidR="004608C1" w:rsidRPr="004608C1" w:rsidRDefault="004608C1" w:rsidP="001C43B1">
      <w:pPr>
        <w:pStyle w:val="2"/>
        <w:ind w:left="0"/>
        <w:jc w:val="left"/>
      </w:pPr>
      <w:r>
        <w:t>Ход работы</w:t>
      </w:r>
    </w:p>
    <w:p w14:paraId="4267B6EC" w14:textId="32FD8E9E" w:rsidR="00DF5BF4" w:rsidRDefault="007523F0" w:rsidP="00C8731B">
      <w:pPr>
        <w:pStyle w:val="3"/>
      </w:pPr>
      <w:r>
        <w:t>1</w:t>
      </w:r>
      <w:r w:rsidR="00EE6ADB">
        <w:t>.1</w:t>
      </w:r>
      <w:r>
        <w:t xml:space="preserve"> </w:t>
      </w:r>
      <w:r>
        <w:rPr>
          <w:lang w:val="en-US"/>
        </w:rPr>
        <w:t>R</w:t>
      </w:r>
      <w:r w:rsidR="00C8731B">
        <w:t xml:space="preserve"> </w:t>
      </w:r>
      <w:r>
        <w:rPr>
          <w:lang w:val="en-US"/>
        </w:rPr>
        <w:t>C</w:t>
      </w:r>
      <w:r w:rsidRPr="00C8731B">
        <w:t xml:space="preserve"> </w:t>
      </w:r>
      <w:r>
        <w:t>цепь</w:t>
      </w:r>
    </w:p>
    <w:p w14:paraId="6F78D881" w14:textId="1ED70A98" w:rsidR="007523F0" w:rsidRPr="007523F0" w:rsidRDefault="007523F0">
      <w:pPr>
        <w:pStyle w:val="a3"/>
        <w:spacing w:before="56"/>
      </w:pPr>
      <w:r w:rsidRPr="007523F0">
        <w:rPr>
          <w:noProof/>
        </w:rPr>
        <w:drawing>
          <wp:inline distT="0" distB="0" distL="0" distR="0" wp14:anchorId="7C2677CB" wp14:editId="132FBDE4">
            <wp:extent cx="5010849" cy="2438740"/>
            <wp:effectExtent l="0" t="0" r="0" b="0"/>
            <wp:docPr id="1329801156" name="Рисунок 1" descr="Изображение выглядит как текст, Шрифт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1156" name="Рисунок 1" descr="Изображение выглядит как текст, Шрифт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3F0">
        <w:rPr>
          <w:noProof/>
        </w:rPr>
        <w:drawing>
          <wp:inline distT="0" distB="0" distL="0" distR="0" wp14:anchorId="3ABE29A9" wp14:editId="39D5DA2C">
            <wp:extent cx="6663055" cy="1296670"/>
            <wp:effectExtent l="0" t="0" r="4445" b="0"/>
            <wp:docPr id="96665241" name="Рисунок 1" descr="Изображение выглядит как снимок экрана, линия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241" name="Рисунок 1" descr="Изображение выглядит как снимок экрана, линия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323C" w14:textId="41D8E79A" w:rsidR="007523F0" w:rsidRPr="001D7576" w:rsidRDefault="007523F0">
      <w:pPr>
        <w:pStyle w:val="a3"/>
        <w:spacing w:before="56"/>
        <w:rPr>
          <w:i/>
        </w:rPr>
      </w:pPr>
    </w:p>
    <w:p w14:paraId="4159127F" w14:textId="012D311B" w:rsidR="001D7576" w:rsidRPr="001A20A5" w:rsidRDefault="001D7576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,6931</m:t>
              </m:r>
            </m:den>
          </m:f>
          <m:r>
            <w:rPr>
              <w:rFonts w:ascii="Cambria Math" w:hAnsi="Cambria Math"/>
              <w:lang w:val="en-US"/>
            </w:rPr>
            <m:t>=0,011975 c=11975</m:t>
          </m:r>
          <m:r>
            <w:rPr>
              <w:rFonts w:ascii="Cambria Math" w:hAnsi="Cambria Math"/>
            </w:rPr>
            <m:t xml:space="preserve"> мкс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9259184" w14:textId="147548AC" w:rsidR="001B4E1A" w:rsidRPr="001B4E1A" w:rsidRDefault="001B4E1A">
      <w:pPr>
        <w:pStyle w:val="a3"/>
        <w:spacing w:before="56"/>
        <w:rPr>
          <w:i/>
        </w:rPr>
      </w:pPr>
      <w:r>
        <w:rPr>
          <w:i/>
        </w:rPr>
        <w:t>Расчеты</w:t>
      </w:r>
    </w:p>
    <w:p w14:paraId="4735DF04" w14:textId="6DEFB204" w:rsidR="000A0743" w:rsidRPr="0098693D" w:rsidRDefault="000A0743">
      <w:pPr>
        <w:pStyle w:val="a3"/>
        <w:spacing w:before="5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+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>=100</m:t>
          </m:r>
          <m:r>
            <w:rPr>
              <w:rFonts w:ascii="Cambria Math" w:hAnsi="Cambria Math"/>
            </w:rPr>
            <m:t>мА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9FBB68A" w14:textId="090E3D3C" w:rsidR="0098693D" w:rsidRPr="0098693D" w:rsidRDefault="0098693D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>мА</m:t>
          </m:r>
        </m:oMath>
      </m:oMathPara>
    </w:p>
    <w:p w14:paraId="4A1CBA75" w14:textId="2322537B" w:rsidR="0098693D" w:rsidRPr="0098693D" w:rsidRDefault="00000000">
      <w:pPr>
        <w:pStyle w:val="a3"/>
        <w:spacing w:before="56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 xml:space="preserve">=6 </m:t>
          </m:r>
          <m:r>
            <w:rPr>
              <w:rFonts w:ascii="Cambria Math" w:hAnsi="Cambria Math"/>
            </w:rPr>
            <m:t>В</m:t>
          </m:r>
        </m:oMath>
      </m:oMathPara>
    </w:p>
    <w:p w14:paraId="6A24EC87" w14:textId="3C987D1A" w:rsidR="0098693D" w:rsidRPr="001B4E1A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 xml:space="preserve">=6 </m:t>
          </m:r>
          <m:r>
            <w:rPr>
              <w:rFonts w:ascii="Cambria Math" w:hAnsi="Cambria Math"/>
            </w:rPr>
            <m:t>В</m:t>
          </m:r>
        </m:oMath>
      </m:oMathPara>
    </w:p>
    <w:p w14:paraId="7913A1A6" w14:textId="012D52CC" w:rsidR="001B4E1A" w:rsidRPr="001A20A5" w:rsidRDefault="001B4E1A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  <w:lang w:val="en-US"/>
            </w:rPr>
            <m:t>RC=120*10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 xml:space="preserve">,012 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tbl>
      <w:tblPr>
        <w:tblW w:w="10320" w:type="dxa"/>
        <w:tblLook w:val="04A0" w:firstRow="1" w:lastRow="0" w:firstColumn="1" w:lastColumn="0" w:noHBand="0" w:noVBand="1"/>
      </w:tblPr>
      <w:tblGrid>
        <w:gridCol w:w="1360"/>
        <w:gridCol w:w="1760"/>
        <w:gridCol w:w="1300"/>
        <w:gridCol w:w="1200"/>
        <w:gridCol w:w="1220"/>
        <w:gridCol w:w="1180"/>
        <w:gridCol w:w="1257"/>
        <w:gridCol w:w="1060"/>
      </w:tblGrid>
      <w:tr w:rsidR="001A20A5" w:rsidRPr="001A20A5" w14:paraId="7CAC365B" w14:textId="77777777" w:rsidTr="001A20A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4973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8629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С, [мкФ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461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ACC8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A20A5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1A20A5">
              <w:rPr>
                <w:rFonts w:ascii="Calibri" w:hAnsi="Calibri" w:cs="Calibri"/>
                <w:color w:val="000000"/>
                <w:lang w:eastAsia="ru-RU"/>
              </w:rPr>
              <w:t>0+), 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2956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I(const), 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6FF4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1A20A5">
              <w:rPr>
                <w:rFonts w:ascii="Calibri" w:hAnsi="Calibri" w:cs="Calibri"/>
                <w:color w:val="000000"/>
                <w:lang w:eastAsia="ru-RU"/>
              </w:rPr>
              <w:t>C(</w:t>
            </w:r>
            <w:proofErr w:type="gramEnd"/>
            <w:r w:rsidRPr="001A20A5">
              <w:rPr>
                <w:rFonts w:ascii="Calibri" w:hAnsi="Calibri" w:cs="Calibri"/>
                <w:color w:val="000000"/>
                <w:lang w:eastAsia="ru-RU"/>
              </w:rPr>
              <w:t>0+), 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C7D2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U_C(const), 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9783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t, мкс</w:t>
            </w:r>
          </w:p>
        </w:tc>
      </w:tr>
      <w:tr w:rsidR="001A20A5" w:rsidRPr="001A20A5" w14:paraId="068A16EA" w14:textId="77777777" w:rsidTr="001A20A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AE42FB" w14:textId="77777777" w:rsidR="001A20A5" w:rsidRPr="001A20A5" w:rsidRDefault="001A20A5" w:rsidP="001A20A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94C9630" w14:textId="77777777" w:rsidR="001A20A5" w:rsidRPr="001A20A5" w:rsidRDefault="001A20A5" w:rsidP="001A20A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84C8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C239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EF2D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95D2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7886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815A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1975</w:t>
            </w:r>
          </w:p>
        </w:tc>
      </w:tr>
      <w:tr w:rsidR="001A20A5" w:rsidRPr="001A20A5" w14:paraId="45EF791E" w14:textId="77777777" w:rsidTr="001A20A5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D1D7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2636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97E4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рас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0176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A78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F5D3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7D63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21B9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2000</w:t>
            </w:r>
          </w:p>
        </w:tc>
      </w:tr>
    </w:tbl>
    <w:p w14:paraId="6D8AE976" w14:textId="0422BF4C" w:rsidR="00E554B8" w:rsidRDefault="0047623F" w:rsidP="00C8731B">
      <w:pPr>
        <w:pStyle w:val="3"/>
      </w:pPr>
      <w:r>
        <w:lastRenderedPageBreak/>
        <w:t xml:space="preserve">1.2 </w:t>
      </w:r>
      <w:r w:rsidR="00E554B8">
        <w:rPr>
          <w:lang w:val="en-US"/>
        </w:rPr>
        <w:t>RL</w:t>
      </w:r>
      <w:r w:rsidR="00E554B8" w:rsidRPr="00E554B8">
        <w:t xml:space="preserve"> </w:t>
      </w:r>
      <w:r w:rsidR="00E554B8">
        <w:t>цепь</w:t>
      </w:r>
    </w:p>
    <w:p w14:paraId="326107AF" w14:textId="3DE03DA9" w:rsidR="00E554B8" w:rsidRDefault="00E554B8">
      <w:pPr>
        <w:pStyle w:val="a3"/>
        <w:spacing w:before="56"/>
      </w:pPr>
      <w:r w:rsidRPr="00E554B8">
        <w:rPr>
          <w:noProof/>
        </w:rPr>
        <w:drawing>
          <wp:inline distT="0" distB="0" distL="0" distR="0" wp14:anchorId="622181F5" wp14:editId="7750E585">
            <wp:extent cx="6663055" cy="2397125"/>
            <wp:effectExtent l="0" t="0" r="4445" b="3175"/>
            <wp:docPr id="78664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8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4B8">
        <w:rPr>
          <w:noProof/>
        </w:rPr>
        <w:drawing>
          <wp:inline distT="0" distB="0" distL="0" distR="0" wp14:anchorId="5EAA424D" wp14:editId="0A228B06">
            <wp:extent cx="6663055" cy="2909570"/>
            <wp:effectExtent l="0" t="0" r="4445" b="5080"/>
            <wp:docPr id="70470556" name="Рисунок 1" descr="Изображение выглядит как снимок экрана, линия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0556" name="Рисунок 1" descr="Изображение выглядит как снимок экрана, линия, Красочнос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63B2" w14:textId="6F104ABB" w:rsidR="009C2DA2" w:rsidRPr="00CA10ED" w:rsidRDefault="009C2DA2">
      <w:pPr>
        <w:pStyle w:val="a3"/>
        <w:spacing w:before="56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,6931</m:t>
              </m:r>
            </m:den>
          </m:f>
          <m:r>
            <w:rPr>
              <w:rFonts w:ascii="Cambria Math" w:hAnsi="Cambria Math"/>
              <w:lang w:val="en-US"/>
            </w:rPr>
            <m:t>=0,0118</m:t>
          </m:r>
          <m:r>
            <w:rPr>
              <w:rFonts w:ascii="Cambria Math" w:hAnsi="Cambria Math"/>
            </w:rPr>
            <m:t>309</m:t>
          </m:r>
          <m:r>
            <w:rPr>
              <w:rFonts w:ascii="Cambria Math" w:hAnsi="Cambria Math"/>
              <w:lang w:val="en-US"/>
            </w:rPr>
            <m:t xml:space="preserve"> c=118</m:t>
          </m:r>
          <m:r>
            <w:rPr>
              <w:rFonts w:ascii="Cambria Math" w:hAnsi="Cambria Math"/>
            </w:rPr>
            <m:t>31 мкс</m:t>
          </m:r>
        </m:oMath>
      </m:oMathPara>
    </w:p>
    <w:p w14:paraId="23706C7E" w14:textId="153E7BD3" w:rsidR="00CA10ED" w:rsidRDefault="00CA10ED">
      <w:pPr>
        <w:pStyle w:val="a3"/>
        <w:spacing w:before="56"/>
      </w:pPr>
      <w:r>
        <w:t>Расчеты</w:t>
      </w:r>
    </w:p>
    <w:p w14:paraId="32534EE9" w14:textId="16A6C91A" w:rsidR="00177DF8" w:rsidRPr="002128C5" w:rsidRDefault="00177DF8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 xml:space="preserve">= -0,05 A= -50 </m:t>
          </m:r>
          <m:r>
            <w:rPr>
              <w:rFonts w:ascii="Cambria Math" w:hAnsi="Cambria Math"/>
            </w:rPr>
            <m:t>мА</m:t>
          </m:r>
        </m:oMath>
      </m:oMathPara>
    </w:p>
    <w:p w14:paraId="316AA81B" w14:textId="6132F0F4" w:rsidR="002128C5" w:rsidRPr="00CE616E" w:rsidRDefault="002128C5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>=50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6BF66CC6" w14:textId="1B97472F" w:rsidR="00CE616E" w:rsidRPr="00CE616E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</m:oMath>
      </m:oMathPara>
    </w:p>
    <w:p w14:paraId="3B091719" w14:textId="214D991E" w:rsidR="00CE616E" w:rsidRPr="00A31473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∞)=0 </m:t>
              </m:r>
              <m:r>
                <w:rPr>
                  <w:rFonts w:ascii="Cambria Math" w:hAnsi="Cambria Math"/>
                </w:rPr>
                <m:t>В</m:t>
              </m:r>
            </m:e>
            <m:sub/>
          </m:sSub>
        </m:oMath>
      </m:oMathPara>
    </w:p>
    <w:p w14:paraId="1E42D9F0" w14:textId="5943A71A" w:rsidR="00E554B8" w:rsidRPr="00D22CA0" w:rsidRDefault="00DB34E7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44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+0</m:t>
              </m:r>
            </m:den>
          </m:f>
          <m:r>
            <w:rPr>
              <w:rFonts w:ascii="Cambria Math" w:hAnsi="Cambria Math"/>
              <w:lang w:val="en-US"/>
            </w:rPr>
            <m:t xml:space="preserve">=12 </m:t>
          </m:r>
          <m:r>
            <w:rPr>
              <w:rFonts w:ascii="Cambria Math" w:hAnsi="Cambria Math"/>
            </w:rPr>
            <m:t>мс</m:t>
          </m:r>
        </m:oMath>
      </m:oMathPara>
    </w:p>
    <w:tbl>
      <w:tblPr>
        <w:tblW w:w="10320" w:type="dxa"/>
        <w:tblLook w:val="04A0" w:firstRow="1" w:lastRow="0" w:firstColumn="1" w:lastColumn="0" w:noHBand="0" w:noVBand="1"/>
      </w:tblPr>
      <w:tblGrid>
        <w:gridCol w:w="1360"/>
        <w:gridCol w:w="1760"/>
        <w:gridCol w:w="1300"/>
        <w:gridCol w:w="1200"/>
        <w:gridCol w:w="1220"/>
        <w:gridCol w:w="1180"/>
        <w:gridCol w:w="1240"/>
        <w:gridCol w:w="1060"/>
      </w:tblGrid>
      <w:tr w:rsidR="001D6E00" w:rsidRPr="001D6E00" w14:paraId="059FD08A" w14:textId="77777777" w:rsidTr="001D6E00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6DA3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AF59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L, [мГн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DED2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F0EF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D6E00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1D6E00">
              <w:rPr>
                <w:rFonts w:ascii="Calibri" w:hAnsi="Calibri" w:cs="Calibri"/>
                <w:color w:val="000000"/>
                <w:lang w:eastAsia="ru-RU"/>
              </w:rPr>
              <w:t>0+), 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E814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I(const), 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647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1D6E00">
              <w:rPr>
                <w:rFonts w:ascii="Calibri" w:hAnsi="Calibri" w:cs="Calibri"/>
                <w:color w:val="000000"/>
                <w:lang w:eastAsia="ru-RU"/>
              </w:rPr>
              <w:t>L(</w:t>
            </w:r>
            <w:proofErr w:type="gramEnd"/>
            <w:r w:rsidRPr="001D6E00">
              <w:rPr>
                <w:rFonts w:ascii="Calibri" w:hAnsi="Calibri" w:cs="Calibri"/>
                <w:color w:val="000000"/>
                <w:lang w:eastAsia="ru-RU"/>
              </w:rPr>
              <w:t>0+), 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C8C8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U_L(const), 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6537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t, мкс</w:t>
            </w:r>
          </w:p>
        </w:tc>
      </w:tr>
      <w:tr w:rsidR="001D6E00" w:rsidRPr="001D6E00" w14:paraId="479706EC" w14:textId="77777777" w:rsidTr="001D6E0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1004A4" w14:textId="77777777" w:rsidR="001D6E00" w:rsidRPr="001D6E00" w:rsidRDefault="001D6E00" w:rsidP="001D6E0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8EDE80" w14:textId="77777777" w:rsidR="001D6E00" w:rsidRPr="001D6E00" w:rsidRDefault="001D6E00" w:rsidP="001D6E0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7C95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672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02EE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5467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DB7E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5613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1831</w:t>
            </w:r>
          </w:p>
        </w:tc>
      </w:tr>
      <w:tr w:rsidR="001D6E00" w:rsidRPr="001D6E00" w14:paraId="6C911E2B" w14:textId="77777777" w:rsidTr="001D6E0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546B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47B0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1B54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рас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510A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B93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188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803A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3013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000</w:t>
            </w:r>
          </w:p>
        </w:tc>
      </w:tr>
    </w:tbl>
    <w:p w14:paraId="01012A22" w14:textId="77777777" w:rsidR="000A0743" w:rsidRDefault="000A0743">
      <w:pPr>
        <w:pStyle w:val="a3"/>
        <w:spacing w:before="56"/>
      </w:pPr>
    </w:p>
    <w:p w14:paraId="1897DB47" w14:textId="10D2A893" w:rsidR="001D6E00" w:rsidRDefault="003F3FE7" w:rsidP="00C8731B">
      <w:pPr>
        <w:pStyle w:val="3"/>
      </w:pPr>
      <w:r>
        <w:lastRenderedPageBreak/>
        <w:t xml:space="preserve">2.1 </w:t>
      </w:r>
      <w:r>
        <w:rPr>
          <w:lang w:val="en-US"/>
        </w:rPr>
        <w:t xml:space="preserve">RLC </w:t>
      </w:r>
      <w:r>
        <w:t>цепь</w:t>
      </w:r>
      <w:r w:rsidR="00AB1BE8">
        <w:t xml:space="preserve"> – апериодический процесс</w:t>
      </w:r>
    </w:p>
    <w:p w14:paraId="65EA96AD" w14:textId="0299AB8C" w:rsidR="003F3FE7" w:rsidRDefault="00D562D4">
      <w:pPr>
        <w:pStyle w:val="a3"/>
        <w:spacing w:before="56"/>
        <w:rPr>
          <w:noProof/>
        </w:rPr>
      </w:pPr>
      <w:r w:rsidRPr="00D562D4">
        <w:rPr>
          <w:noProof/>
        </w:rPr>
        <w:drawing>
          <wp:inline distT="0" distB="0" distL="0" distR="0" wp14:anchorId="19C22250" wp14:editId="4A892FA1">
            <wp:extent cx="6663055" cy="2963545"/>
            <wp:effectExtent l="0" t="0" r="4445" b="8255"/>
            <wp:docPr id="1394712567" name="Рисунок 1" descr="Изображение выглядит как текст, диаграмм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12567" name="Рисунок 1" descr="Изображение выглядит как текст, диаграмма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1E5" w:rsidRPr="000A71E5">
        <w:rPr>
          <w:noProof/>
        </w:rPr>
        <w:t xml:space="preserve"> </w:t>
      </w:r>
      <w:r w:rsidR="008554E3" w:rsidRPr="008554E3">
        <w:rPr>
          <w:noProof/>
        </w:rPr>
        <w:drawing>
          <wp:inline distT="0" distB="0" distL="0" distR="0" wp14:anchorId="5C56C8EA" wp14:editId="3DA9BCCA">
            <wp:extent cx="6663055" cy="3347085"/>
            <wp:effectExtent l="0" t="0" r="4445" b="5715"/>
            <wp:docPr id="1600197751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7751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6B2F" w14:textId="45E6AAFC" w:rsidR="00F26ED9" w:rsidRPr="002215FB" w:rsidRDefault="00F26ED9">
      <w:pPr>
        <w:pStyle w:val="a3"/>
        <w:spacing w:before="56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δ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L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48</m:t>
              </m:r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*1,44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>166</m:t>
          </m:r>
          <m:r>
            <w:rPr>
              <w:rFonts w:ascii="Cambria Math" w:hAnsi="Cambria Math"/>
              <w:noProof/>
              <w:lang w:val="en-US"/>
            </w:rPr>
            <m:t xml:space="preserve">,66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681081DE" w14:textId="7D671EF0" w:rsidR="002215FB" w:rsidRPr="00F95492" w:rsidRDefault="002215FB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,44*10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</w:rPr>
            <m:t>83,33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den>
          </m:f>
        </m:oMath>
      </m:oMathPara>
    </w:p>
    <w:p w14:paraId="7240AB8F" w14:textId="117DBF70" w:rsidR="00F95492" w:rsidRPr="00A21922" w:rsidRDefault="00F95492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en-US"/>
            </w:rPr>
            <m:t xml:space="preserve">= -δ+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w:rPr>
              <w:rFonts w:ascii="Cambria Math" w:hAnsi="Cambria Math"/>
              <w:noProof/>
              <w:lang w:val="en-US"/>
            </w:rPr>
            <m:t xml:space="preserve">-22.3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481D85C3" w14:textId="2B294591" w:rsidR="00F95492" w:rsidRPr="00B3711D" w:rsidRDefault="00F95492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 -δ</m:t>
          </m:r>
          <m:r>
            <w:rPr>
              <w:rFonts w:ascii="Cambria Math" w:hAnsi="Cambria Math"/>
              <w:noProof/>
              <w:lang w:val="en-US"/>
            </w:rPr>
            <m:t>-</m:t>
          </m:r>
          <m:r>
            <w:rPr>
              <w:rFonts w:ascii="Cambria Math" w:hAnsi="Cambria Math"/>
              <w:noProof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 xml:space="preserve"> -310.9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3DE02529" w14:textId="0E0C6208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drawing>
          <wp:inline distT="0" distB="0" distL="0" distR="0" wp14:anchorId="2728FA12" wp14:editId="03D8098D">
            <wp:extent cx="3886200" cy="262360"/>
            <wp:effectExtent l="0" t="0" r="0" b="4445"/>
            <wp:docPr id="167624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2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6" cy="2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11D">
        <w:rPr>
          <w:i/>
          <w:noProof/>
          <w:lang w:val="en-US"/>
        </w:rPr>
        <w:drawing>
          <wp:inline distT="0" distB="0" distL="0" distR="0" wp14:anchorId="0C19864E" wp14:editId="7B112F9B">
            <wp:extent cx="2987040" cy="297940"/>
            <wp:effectExtent l="0" t="0" r="3810" b="6985"/>
            <wp:docPr id="204276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8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085" cy="3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D88" w14:textId="79CAF654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drawing>
          <wp:inline distT="0" distB="0" distL="0" distR="0" wp14:anchorId="7A58E009" wp14:editId="71B71F8F">
            <wp:extent cx="2346960" cy="523162"/>
            <wp:effectExtent l="0" t="0" r="0" b="0"/>
            <wp:docPr id="1777433966" name="Рисунок 1" descr="Изображение выглядит как Шрифт, текст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3966" name="Рисунок 1" descr="Изображение выглядит как Шрифт, текст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895" cy="5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9E6E" w14:textId="7AF2F909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lastRenderedPageBreak/>
        <w:drawing>
          <wp:inline distT="0" distB="0" distL="0" distR="0" wp14:anchorId="5648D5F7" wp14:editId="481D793F">
            <wp:extent cx="3877216" cy="543001"/>
            <wp:effectExtent l="0" t="0" r="0" b="9525"/>
            <wp:docPr id="195267125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125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F2F" w14:textId="2733A194" w:rsidR="00C06A27" w:rsidRDefault="00C06A27">
      <w:pPr>
        <w:pStyle w:val="a3"/>
        <w:spacing w:before="56"/>
        <w:rPr>
          <w:iCs/>
          <w:noProof/>
          <w:lang w:val="en-US"/>
        </w:rPr>
      </w:pPr>
      <w:r>
        <w:rPr>
          <w:iCs/>
          <w:noProof/>
        </w:rPr>
        <w:t xml:space="preserve"> Тогда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+</m:t>
            </m:r>
          </m:e>
        </m:d>
        <m:r>
          <w:rPr>
            <w:rFonts w:ascii="Cambria Math" w:hAnsi="Cambria Math"/>
            <w:noProof/>
            <w:lang w:val="en-US"/>
          </w:rPr>
          <m:t>= i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  <m:r>
          <w:rPr>
            <w:rFonts w:ascii="Cambria Math" w:hAnsi="Cambria Math"/>
            <w:noProof/>
            <w:lang w:val="en-US"/>
          </w:rPr>
          <m:t>=0 [A]</m:t>
        </m:r>
      </m:oMath>
    </w:p>
    <w:p w14:paraId="11E543B6" w14:textId="77777777" w:rsidR="00A77130" w:rsidRDefault="00A77130">
      <w:pPr>
        <w:pStyle w:val="a3"/>
        <w:spacing w:before="56"/>
        <w:rPr>
          <w:iCs/>
          <w:noProof/>
          <w:lang w:val="en-US"/>
        </w:rPr>
      </w:pPr>
    </w:p>
    <w:p w14:paraId="74D09555" w14:textId="1325D568" w:rsidR="00A77130" w:rsidRDefault="00A77130">
      <w:pPr>
        <w:pStyle w:val="a3"/>
        <w:spacing w:before="56"/>
        <w:rPr>
          <w:iCs/>
          <w:noProof/>
          <w:lang w:val="en-US"/>
        </w:rPr>
      </w:pPr>
    </w:p>
    <w:p w14:paraId="140E9030" w14:textId="1C1600B5" w:rsidR="00A77130" w:rsidRDefault="00A77130">
      <w:pPr>
        <w:pStyle w:val="a3"/>
        <w:spacing w:before="56"/>
        <w:rPr>
          <w:iCs/>
          <w:noProof/>
        </w:rPr>
      </w:pPr>
    </w:p>
    <w:p w14:paraId="532C6DC9" w14:textId="0589D21F" w:rsidR="007F2BD2" w:rsidRDefault="007F2BD2">
      <w:pPr>
        <w:pStyle w:val="a3"/>
        <w:spacing w:before="56"/>
        <w:rPr>
          <w:iCs/>
          <w:noProof/>
        </w:rPr>
      </w:pPr>
      <w:r w:rsidRPr="007F2BD2">
        <w:rPr>
          <w:iCs/>
          <w:noProof/>
        </w:rPr>
        <w:drawing>
          <wp:inline distT="0" distB="0" distL="0" distR="0" wp14:anchorId="134EA361" wp14:editId="4ADE6D3B">
            <wp:extent cx="2695951" cy="209579"/>
            <wp:effectExtent l="0" t="0" r="9525" b="0"/>
            <wp:docPr id="13921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BAF9" w14:textId="0F829A4A" w:rsidR="007F2BD2" w:rsidRPr="00A44BA6" w:rsidRDefault="007F2BD2">
      <w:pPr>
        <w:pStyle w:val="a3"/>
        <w:spacing w:before="56"/>
        <w:rPr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</m:t>
              </m:r>
              <m:ctrlPr>
                <w:rPr>
                  <w:rFonts w:ascii="Cambria Math" w:hAnsi="Cambria Math"/>
                  <w:iCs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12*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-22.37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310.97</m:t>
                  </m:r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88,6</m:t>
              </m:r>
            </m:den>
          </m:f>
          <m:r>
            <w:rPr>
              <w:rFonts w:ascii="Cambria Math" w:hAnsi="Cambria Math"/>
              <w:noProof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*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e>
          </m:d>
          <m:r>
            <w:rPr>
              <w:rFonts w:ascii="Cambria Math" w:hAnsi="Cambria Math"/>
              <w:noProof/>
              <w:lang w:val="en-US"/>
            </w:rPr>
            <m:t>=0,0416*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*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e>
          </m:d>
          <m:r>
            <w:rPr>
              <w:rFonts w:ascii="Cambria Math" w:hAnsi="Cambria Math"/>
              <w:noProof/>
              <w:lang w:val="en-US"/>
            </w:rPr>
            <m:t>= -0,93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2.3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>+12,936</m:t>
          </m:r>
          <m:r>
            <w:rPr>
              <w:rFonts w:ascii="Cambria Math" w:hAnsi="Cambria Math"/>
              <w:noProof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*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310.97t</m:t>
              </m:r>
            </m:sup>
          </m:sSup>
        </m:oMath>
      </m:oMathPara>
    </w:p>
    <w:p w14:paraId="2329D3A5" w14:textId="7232FF81" w:rsidR="0020463D" w:rsidRPr="0020463D" w:rsidRDefault="0020463D">
      <w:pPr>
        <w:pStyle w:val="a3"/>
        <w:spacing w:before="56"/>
        <w:rPr>
          <w:i/>
          <w:iCs/>
          <w:noProof/>
        </w:rPr>
      </w:pPr>
      <w:r>
        <w:rPr>
          <w:iCs/>
          <w:noProof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  <m:ctrlPr>
              <w:rPr>
                <w:rFonts w:ascii="Cambria Math" w:hAnsi="Cambria Math"/>
                <w:i/>
                <w:iCs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 xml:space="preserve">=12 </m:t>
        </m:r>
        <m:r>
          <w:rPr>
            <w:rFonts w:ascii="Cambria Math" w:hAnsi="Cambria Math"/>
            <w:noProof/>
          </w:rPr>
          <m:t>В</m:t>
        </m:r>
      </m:oMath>
    </w:p>
    <w:p w14:paraId="0A485C70" w14:textId="41D23725" w:rsidR="003C1644" w:rsidRDefault="003C1644">
      <w:pPr>
        <w:pStyle w:val="a3"/>
        <w:spacing w:before="56"/>
        <w:rPr>
          <w:iCs/>
          <w:noProof/>
          <w:lang w:val="en-US"/>
        </w:rPr>
      </w:pPr>
      <w:r w:rsidRPr="003C1644">
        <w:rPr>
          <w:iCs/>
          <w:noProof/>
        </w:rPr>
        <w:drawing>
          <wp:inline distT="0" distB="0" distL="0" distR="0" wp14:anchorId="389A6BAC" wp14:editId="1721682C">
            <wp:extent cx="3334215" cy="228632"/>
            <wp:effectExtent l="0" t="0" r="0" b="0"/>
            <wp:docPr id="61161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6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BD4" w14:textId="6AAE7162" w:rsidR="003C1644" w:rsidRPr="0020463D" w:rsidRDefault="003C1644">
      <w:pPr>
        <w:pStyle w:val="a3"/>
        <w:spacing w:before="56"/>
        <w:rPr>
          <w:i/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6-12*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22,37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-22.37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310.97</m:t>
                  </m:r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6+</m:t>
          </m:r>
          <m:r>
            <w:rPr>
              <w:rFonts w:ascii="Cambria Math" w:hAnsi="Cambria Math"/>
              <w:noProof/>
              <w:lang w:val="en-US"/>
            </w:rPr>
            <m:t>0,93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310,9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>-12,936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2.3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В</m:t>
              </m:r>
            </m:e>
          </m:d>
        </m:oMath>
      </m:oMathPara>
    </w:p>
    <w:p w14:paraId="43042664" w14:textId="4447E507" w:rsidR="00B62D68" w:rsidRDefault="00C24AC3">
      <w:pPr>
        <w:pStyle w:val="a3"/>
        <w:spacing w:before="56"/>
        <w:rPr>
          <w:iCs/>
          <w:noProof/>
          <w:lang w:val="en-US"/>
        </w:rPr>
      </w:pPr>
      <w:r>
        <w:rPr>
          <w:iCs/>
          <w:noProof/>
        </w:rPr>
        <w:t>Тогда</w:t>
      </w:r>
      <w:r w:rsidR="00C91BD6">
        <w:rPr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  <m:ctrlPr>
              <w:rPr>
                <w:rFonts w:ascii="Cambria Math" w:hAnsi="Cambria Math"/>
                <w:i/>
                <w:iCs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-6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В</m:t>
        </m:r>
      </m:oMath>
    </w:p>
    <w:p w14:paraId="61F497AE" w14:textId="2D49698B" w:rsidR="00B62D68" w:rsidRPr="003A385B" w:rsidRDefault="00B62D68">
      <w:pPr>
        <w:pStyle w:val="a3"/>
        <w:spacing w:before="56"/>
        <w:rPr>
          <w:i/>
          <w:iCs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2.37</m:t>
              </m:r>
            </m:den>
          </m:f>
          <m:r>
            <w:rPr>
              <w:rFonts w:ascii="Cambria Math" w:hAnsi="Cambria Math"/>
              <w:noProof/>
              <w:lang w:val="en-US"/>
            </w:rPr>
            <m:t xml:space="preserve">= 134108 </m:t>
          </m:r>
          <m:r>
            <w:rPr>
              <w:rFonts w:ascii="Cambria Math" w:hAnsi="Cambria Math"/>
              <w:noProof/>
            </w:rPr>
            <m:t>мк</m:t>
          </m:r>
          <m:r>
            <w:rPr>
              <w:rFonts w:ascii="Cambria Math" w:hAnsi="Cambria Math"/>
              <w:noProof/>
            </w:rPr>
            <m:t>с</m:t>
          </m:r>
        </m:oMath>
      </m:oMathPara>
    </w:p>
    <w:p w14:paraId="520C6666" w14:textId="058950FE" w:rsidR="003A385B" w:rsidRPr="003A385B" w:rsidRDefault="003A385B">
      <w:pPr>
        <w:pStyle w:val="a3"/>
        <w:spacing w:before="56"/>
        <w:rPr>
          <w:i/>
          <w:iCs/>
          <w:noProof/>
          <w:lang w:val="en-US"/>
        </w:rPr>
      </w:pPr>
      <w:r w:rsidRPr="003A385B">
        <w:rPr>
          <w:i/>
          <w:iCs/>
          <w:noProof/>
        </w:rPr>
        <w:t>Таблица экспериментальных и расчетных данных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80"/>
        <w:gridCol w:w="1100"/>
        <w:gridCol w:w="960"/>
        <w:gridCol w:w="960"/>
      </w:tblGrid>
      <w:tr w:rsidR="00985678" w:rsidRPr="00985678" w14:paraId="30A0B537" w14:textId="77777777" w:rsidTr="0098567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8892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1E88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L, мГ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2AE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С, [мкФ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0EE0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863B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C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В]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83FE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L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В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52CF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A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9721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t_p [мкс]</w:t>
            </w:r>
          </w:p>
        </w:tc>
      </w:tr>
      <w:tr w:rsidR="00985678" w:rsidRPr="00985678" w14:paraId="13562E2D" w14:textId="77777777" w:rsidTr="0098567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54CBEF" w14:textId="77777777" w:rsidR="00985678" w:rsidRPr="00985678" w:rsidRDefault="00985678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205834" w14:textId="77777777" w:rsidR="00985678" w:rsidRPr="00985678" w:rsidRDefault="00985678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3E4AE91" w14:textId="77777777" w:rsidR="00985678" w:rsidRPr="00985678" w:rsidRDefault="00985678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A4E7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FC8B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5D68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0A65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6D3A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36661</w:t>
            </w:r>
          </w:p>
        </w:tc>
      </w:tr>
      <w:tr w:rsidR="00985678" w:rsidRPr="00985678" w14:paraId="0E7365CC" w14:textId="77777777" w:rsidTr="0098567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419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6ED5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E314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604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рас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D18C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B975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FEE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4972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34108</w:t>
            </w:r>
          </w:p>
        </w:tc>
      </w:tr>
    </w:tbl>
    <w:p w14:paraId="6B16F0BD" w14:textId="7C8D28E1" w:rsidR="003C486C" w:rsidRDefault="003C486C" w:rsidP="003C486C">
      <w:pPr>
        <w:pStyle w:val="3"/>
      </w:pPr>
      <w:r>
        <w:t xml:space="preserve">2.1 </w:t>
      </w:r>
      <w:r>
        <w:rPr>
          <w:lang w:val="en-US"/>
        </w:rPr>
        <w:t xml:space="preserve">RLC </w:t>
      </w:r>
      <w:r>
        <w:t>цепь –</w:t>
      </w:r>
      <w:r>
        <w:t xml:space="preserve">колебательный </w:t>
      </w:r>
      <w:r>
        <w:t>процесс</w:t>
      </w:r>
    </w:p>
    <w:p w14:paraId="2EF6FD57" w14:textId="2D11C3F8" w:rsidR="00DC0999" w:rsidRDefault="00DC0999">
      <w:pPr>
        <w:pStyle w:val="a3"/>
        <w:spacing w:before="56"/>
        <w:rPr>
          <w:i/>
          <w:iCs/>
          <w:noProof/>
          <w:lang w:val="en-US"/>
        </w:rPr>
      </w:pPr>
      <w:r w:rsidRPr="00DC0999">
        <w:rPr>
          <w:i/>
          <w:iCs/>
          <w:noProof/>
        </w:rPr>
        <w:t>Схема исследуемой RLC-цепи</w:t>
      </w:r>
    </w:p>
    <w:p w14:paraId="2320043B" w14:textId="64DA8A42" w:rsidR="00BC5EE2" w:rsidRPr="003B3A4D" w:rsidRDefault="003B3A4D">
      <w:pPr>
        <w:pStyle w:val="a3"/>
        <w:spacing w:before="56"/>
        <w:rPr>
          <w:i/>
          <w:iCs/>
          <w:noProof/>
          <w:lang w:val="en-US"/>
        </w:rPr>
      </w:pPr>
      <w:r w:rsidRPr="003B3A4D">
        <w:rPr>
          <w:i/>
          <w:iCs/>
          <w:noProof/>
          <w:lang w:val="en-US"/>
        </w:rPr>
        <w:drawing>
          <wp:inline distT="0" distB="0" distL="0" distR="0" wp14:anchorId="310518FE" wp14:editId="15075F3E">
            <wp:extent cx="4267796" cy="1962424"/>
            <wp:effectExtent l="0" t="0" r="0" b="0"/>
            <wp:docPr id="9068025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25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0180" w14:textId="3682B5C9" w:rsidR="00F26ED9" w:rsidRDefault="00DC0999">
      <w:pPr>
        <w:pStyle w:val="a3"/>
        <w:spacing w:before="56"/>
        <w:rPr>
          <w:lang w:val="en-US"/>
        </w:rPr>
      </w:pPr>
      <w:r w:rsidRPr="00DC0999">
        <w:t>Графики переходных процессов и измерения по графикам</w:t>
      </w:r>
    </w:p>
    <w:p w14:paraId="0F825B02" w14:textId="19C60702" w:rsidR="00DC0999" w:rsidRPr="00DC0999" w:rsidRDefault="006D27B6">
      <w:pPr>
        <w:pStyle w:val="a3"/>
        <w:spacing w:before="56"/>
        <w:rPr>
          <w:lang w:val="en-US"/>
        </w:rPr>
      </w:pPr>
      <w:r w:rsidRPr="006D27B6">
        <w:rPr>
          <w:lang w:val="en-US"/>
        </w:rPr>
        <w:lastRenderedPageBreak/>
        <w:drawing>
          <wp:inline distT="0" distB="0" distL="0" distR="0" wp14:anchorId="5D079385" wp14:editId="3D4106C3">
            <wp:extent cx="6663055" cy="2971165"/>
            <wp:effectExtent l="0" t="0" r="4445" b="635"/>
            <wp:docPr id="165849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2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50F" w14:textId="76783135" w:rsidR="00354977" w:rsidRPr="006C6CF2" w:rsidRDefault="00354977">
      <w:pPr>
        <w:ind w:left="140"/>
        <w:rPr>
          <w:bCs/>
          <w:i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T=78 </m:t>
          </m:r>
          <m:r>
            <w:rPr>
              <w:rFonts w:ascii="Cambria Math" w:hAnsi="Cambria Math"/>
              <w:sz w:val="24"/>
            </w:rPr>
            <m:t>мс</m:t>
          </m:r>
        </m:oMath>
      </m:oMathPara>
    </w:p>
    <w:p w14:paraId="5981E4B0" w14:textId="4F0CB74E" w:rsidR="006C6CF2" w:rsidRPr="00930E94" w:rsidRDefault="006C6CF2">
      <w:pPr>
        <w:ind w:left="140"/>
        <w:rPr>
          <w:bCs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70,94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мА</m:t>
          </m:r>
        </m:oMath>
      </m:oMathPara>
    </w:p>
    <w:p w14:paraId="46BE8267" w14:textId="068FF507" w:rsidR="00930E94" w:rsidRPr="00930E94" w:rsidRDefault="00930E94">
      <w:pPr>
        <w:ind w:left="140"/>
        <w:rPr>
          <w:bCs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31,587 </m:t>
          </m:r>
          <m:r>
            <w:rPr>
              <w:rFonts w:ascii="Cambria Math" w:hAnsi="Cambria Math"/>
              <w:sz w:val="24"/>
            </w:rPr>
            <m:t>мА</m:t>
          </m:r>
        </m:oMath>
      </m:oMathPara>
    </w:p>
    <w:p w14:paraId="644E5C1B" w14:textId="1389F961" w:rsidR="00354977" w:rsidRPr="00B17AE5" w:rsidRDefault="0036693A">
      <w:pPr>
        <w:ind w:left="140"/>
        <w:rPr>
          <w:b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=80,554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 </m:t>
          </m:r>
        </m:oMath>
      </m:oMathPara>
    </w:p>
    <w:p w14:paraId="589F66A8" w14:textId="65A312C2" w:rsidR="00B17AE5" w:rsidRPr="00B17AE5" w:rsidRDefault="00B17AE5">
      <w:pPr>
        <w:ind w:left="140"/>
        <w:rPr>
          <w:bCs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δ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70,94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1,587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0,809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>=10,37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</m:oMath>
      </m:oMathPara>
    </w:p>
    <w:p w14:paraId="33514C9D" w14:textId="77777777" w:rsidR="00354977" w:rsidRPr="00B17AE5" w:rsidRDefault="00354977">
      <w:pPr>
        <w:ind w:left="140"/>
        <w:rPr>
          <w:bCs/>
          <w:sz w:val="24"/>
        </w:rPr>
      </w:pPr>
    </w:p>
    <w:p w14:paraId="60CF1502" w14:textId="2D305C4A" w:rsidR="00DF5BF4" w:rsidRDefault="00000000">
      <w:pPr>
        <w:ind w:left="140"/>
        <w:rPr>
          <w:b/>
          <w:sz w:val="24"/>
        </w:rPr>
      </w:pPr>
      <w:r>
        <w:rPr>
          <w:b/>
          <w:sz w:val="24"/>
        </w:rPr>
        <w:t xml:space="preserve">ВЫВОДЫ по </w:t>
      </w:r>
      <w:r>
        <w:rPr>
          <w:b/>
          <w:spacing w:val="-2"/>
          <w:sz w:val="24"/>
        </w:rPr>
        <w:t>работе</w:t>
      </w:r>
    </w:p>
    <w:p w14:paraId="0365E2C5" w14:textId="77777777" w:rsidR="00DF5BF4" w:rsidRDefault="00DF5BF4">
      <w:pPr>
        <w:pStyle w:val="a3"/>
        <w:spacing w:before="111"/>
        <w:rPr>
          <w:b/>
        </w:rPr>
      </w:pPr>
    </w:p>
    <w:p w14:paraId="76B94866" w14:textId="4F181307" w:rsidR="00DF5BF4" w:rsidRPr="00E554B8" w:rsidRDefault="00DF5BF4" w:rsidP="00B84B82">
      <w:pPr>
        <w:rPr>
          <w:sz w:val="24"/>
        </w:rPr>
      </w:pPr>
    </w:p>
    <w:sectPr w:rsidR="00DF5BF4" w:rsidRPr="00E554B8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num w:numId="1" w16cid:durableId="205410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7AAA"/>
    <w:rsid w:val="000114CA"/>
    <w:rsid w:val="00015ECD"/>
    <w:rsid w:val="00042D0B"/>
    <w:rsid w:val="00070926"/>
    <w:rsid w:val="000A0743"/>
    <w:rsid w:val="000A71E5"/>
    <w:rsid w:val="001048FF"/>
    <w:rsid w:val="00177DF8"/>
    <w:rsid w:val="00192A9C"/>
    <w:rsid w:val="001A20A5"/>
    <w:rsid w:val="001B2F9D"/>
    <w:rsid w:val="001B4E1A"/>
    <w:rsid w:val="001C43B1"/>
    <w:rsid w:val="001D1BBD"/>
    <w:rsid w:val="001D6E00"/>
    <w:rsid w:val="001D7576"/>
    <w:rsid w:val="0020463D"/>
    <w:rsid w:val="002128C5"/>
    <w:rsid w:val="00215FEB"/>
    <w:rsid w:val="002215FB"/>
    <w:rsid w:val="00236197"/>
    <w:rsid w:val="0026434A"/>
    <w:rsid w:val="00283C74"/>
    <w:rsid w:val="002A790D"/>
    <w:rsid w:val="002A7FED"/>
    <w:rsid w:val="002B360D"/>
    <w:rsid w:val="003137DF"/>
    <w:rsid w:val="00316BDF"/>
    <w:rsid w:val="003438E8"/>
    <w:rsid w:val="00354977"/>
    <w:rsid w:val="0036693A"/>
    <w:rsid w:val="003A385B"/>
    <w:rsid w:val="003B3A4D"/>
    <w:rsid w:val="003C1644"/>
    <w:rsid w:val="003C207B"/>
    <w:rsid w:val="003C2581"/>
    <w:rsid w:val="003C486C"/>
    <w:rsid w:val="003D7167"/>
    <w:rsid w:val="003F3FE7"/>
    <w:rsid w:val="0040047B"/>
    <w:rsid w:val="00422909"/>
    <w:rsid w:val="00432FDF"/>
    <w:rsid w:val="004607F8"/>
    <w:rsid w:val="004608C1"/>
    <w:rsid w:val="0047623F"/>
    <w:rsid w:val="004B0EC9"/>
    <w:rsid w:val="004B2409"/>
    <w:rsid w:val="004F1937"/>
    <w:rsid w:val="005325A2"/>
    <w:rsid w:val="00577BDC"/>
    <w:rsid w:val="005C425A"/>
    <w:rsid w:val="005D1138"/>
    <w:rsid w:val="005D7F8C"/>
    <w:rsid w:val="00613E41"/>
    <w:rsid w:val="00635DF3"/>
    <w:rsid w:val="00646D81"/>
    <w:rsid w:val="00653620"/>
    <w:rsid w:val="00653B9A"/>
    <w:rsid w:val="006A78C9"/>
    <w:rsid w:val="006B585E"/>
    <w:rsid w:val="006C1C0E"/>
    <w:rsid w:val="006C1C8E"/>
    <w:rsid w:val="006C6CF2"/>
    <w:rsid w:val="006D27B6"/>
    <w:rsid w:val="00746067"/>
    <w:rsid w:val="007523F0"/>
    <w:rsid w:val="00784A00"/>
    <w:rsid w:val="007A7465"/>
    <w:rsid w:val="007B383D"/>
    <w:rsid w:val="007D69C6"/>
    <w:rsid w:val="007F2BD2"/>
    <w:rsid w:val="00816D6A"/>
    <w:rsid w:val="00830CD2"/>
    <w:rsid w:val="008554E3"/>
    <w:rsid w:val="0087468C"/>
    <w:rsid w:val="00887DF0"/>
    <w:rsid w:val="009028F5"/>
    <w:rsid w:val="00930E94"/>
    <w:rsid w:val="00941C61"/>
    <w:rsid w:val="00947588"/>
    <w:rsid w:val="0094785A"/>
    <w:rsid w:val="00951D19"/>
    <w:rsid w:val="0095647C"/>
    <w:rsid w:val="00975465"/>
    <w:rsid w:val="00980641"/>
    <w:rsid w:val="00985678"/>
    <w:rsid w:val="0098693D"/>
    <w:rsid w:val="00995C93"/>
    <w:rsid w:val="009C2DA2"/>
    <w:rsid w:val="009D1483"/>
    <w:rsid w:val="009F5E57"/>
    <w:rsid w:val="009F71F8"/>
    <w:rsid w:val="00A12827"/>
    <w:rsid w:val="00A16760"/>
    <w:rsid w:val="00A21922"/>
    <w:rsid w:val="00A31473"/>
    <w:rsid w:val="00A44BA6"/>
    <w:rsid w:val="00A77130"/>
    <w:rsid w:val="00A80FEB"/>
    <w:rsid w:val="00AB1BE8"/>
    <w:rsid w:val="00AD6ABE"/>
    <w:rsid w:val="00AD6C54"/>
    <w:rsid w:val="00AF00FD"/>
    <w:rsid w:val="00B17AE5"/>
    <w:rsid w:val="00B35017"/>
    <w:rsid w:val="00B3711D"/>
    <w:rsid w:val="00B44D6C"/>
    <w:rsid w:val="00B62D68"/>
    <w:rsid w:val="00B73BE3"/>
    <w:rsid w:val="00B84B82"/>
    <w:rsid w:val="00BC5EE2"/>
    <w:rsid w:val="00BE762B"/>
    <w:rsid w:val="00C06A27"/>
    <w:rsid w:val="00C11C91"/>
    <w:rsid w:val="00C155D0"/>
    <w:rsid w:val="00C2416E"/>
    <w:rsid w:val="00C24AC3"/>
    <w:rsid w:val="00C31CCD"/>
    <w:rsid w:val="00C579B4"/>
    <w:rsid w:val="00C77673"/>
    <w:rsid w:val="00C8731B"/>
    <w:rsid w:val="00C91BD6"/>
    <w:rsid w:val="00C93D77"/>
    <w:rsid w:val="00CA10ED"/>
    <w:rsid w:val="00CB1A4A"/>
    <w:rsid w:val="00CE107F"/>
    <w:rsid w:val="00CE616E"/>
    <w:rsid w:val="00D21934"/>
    <w:rsid w:val="00D22CA0"/>
    <w:rsid w:val="00D35B35"/>
    <w:rsid w:val="00D562D4"/>
    <w:rsid w:val="00D75881"/>
    <w:rsid w:val="00D86226"/>
    <w:rsid w:val="00DB34E7"/>
    <w:rsid w:val="00DC0999"/>
    <w:rsid w:val="00DE5C6F"/>
    <w:rsid w:val="00DF5BF4"/>
    <w:rsid w:val="00E074B8"/>
    <w:rsid w:val="00E26601"/>
    <w:rsid w:val="00E30E7F"/>
    <w:rsid w:val="00E554B8"/>
    <w:rsid w:val="00E77878"/>
    <w:rsid w:val="00E77A17"/>
    <w:rsid w:val="00EE2857"/>
    <w:rsid w:val="00EE5690"/>
    <w:rsid w:val="00EE6ADB"/>
    <w:rsid w:val="00F26ED9"/>
    <w:rsid w:val="00F95492"/>
    <w:rsid w:val="00FC4EF4"/>
    <w:rsid w:val="00FD23CF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C8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163</cp:revision>
  <dcterms:created xsi:type="dcterms:W3CDTF">2025-09-08T07:31:00Z</dcterms:created>
  <dcterms:modified xsi:type="dcterms:W3CDTF">2025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